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68C49" w14:textId="3E57401A" w:rsidR="00A248A7" w:rsidRPr="00921BC3" w:rsidRDefault="00A248A7" w:rsidP="00A248A7">
      <w:pPr>
        <w:pStyle w:val="Default"/>
        <w:rPr>
          <w:b/>
        </w:rPr>
      </w:pPr>
      <w:bookmarkStart w:id="0" w:name="_Hlk46482266"/>
      <w:r w:rsidRPr="00921BC3">
        <w:rPr>
          <w:b/>
        </w:rPr>
        <w:t xml:space="preserve">Recruiting </w:t>
      </w:r>
      <w:r w:rsidR="005C5269">
        <w:rPr>
          <w:b/>
        </w:rPr>
        <w:t>Clinical Pharmacists</w:t>
      </w:r>
    </w:p>
    <w:p w14:paraId="1220AE4E" w14:textId="77777777" w:rsidR="00A248A7" w:rsidRPr="003E3755" w:rsidRDefault="00A248A7" w:rsidP="00A248A7">
      <w:pPr>
        <w:pStyle w:val="Default"/>
      </w:pPr>
    </w:p>
    <w:p w14:paraId="11F023D8" w14:textId="05F58B7A" w:rsidR="00FA683E" w:rsidRPr="006E7777" w:rsidRDefault="00FA683E" w:rsidP="00FA683E">
      <w:pPr>
        <w:rPr>
          <w:rFonts w:ascii="Arial" w:hAnsi="Arial" w:cs="Arial"/>
        </w:rPr>
      </w:pPr>
      <w:r w:rsidRPr="00E45631">
        <w:rPr>
          <w:rFonts w:ascii="Arial" w:hAnsi="Arial" w:cs="Arial"/>
        </w:rPr>
        <w:t>This pack contains a</w:t>
      </w:r>
      <w:r>
        <w:rPr>
          <w:rFonts w:ascii="Arial" w:hAnsi="Arial" w:cs="Arial"/>
        </w:rPr>
        <w:t>n example</w:t>
      </w:r>
      <w:r w:rsidRPr="00E45631">
        <w:rPr>
          <w:rFonts w:ascii="Arial" w:hAnsi="Arial" w:cs="Arial"/>
        </w:rPr>
        <w:t xml:space="preserve"> job description, person specification and job advert for a </w:t>
      </w:r>
      <w:r w:rsidR="005C5269">
        <w:rPr>
          <w:rFonts w:ascii="Arial" w:hAnsi="Arial" w:cs="Arial"/>
        </w:rPr>
        <w:t>Clinical Pharmacist</w:t>
      </w:r>
      <w:r w:rsidRPr="00E456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se resources align to the requirements set out in the Network Contract DES and are </w:t>
      </w:r>
      <w:r w:rsidRPr="00E45631">
        <w:rPr>
          <w:rFonts w:ascii="Arial" w:hAnsi="Arial" w:cs="Arial"/>
        </w:rPr>
        <w:t xml:space="preserve">intended to be helpful for PCNs as they recruit to the Additional Roles Reimbursement Scheme. </w:t>
      </w:r>
      <w:r>
        <w:rPr>
          <w:rFonts w:ascii="Arial" w:hAnsi="Arial" w:cs="Arial"/>
        </w:rPr>
        <w:t xml:space="preserve">They are </w:t>
      </w:r>
      <w:r w:rsidRPr="006E7777">
        <w:rPr>
          <w:rFonts w:ascii="Arial" w:hAnsi="Arial" w:cs="Arial"/>
        </w:rPr>
        <w:t>based on the role outline included in section B of the Network Contract DES, which can be found</w:t>
      </w:r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 w:rsidRPr="006E7777">
        <w:rPr>
          <w:rFonts w:ascii="Arial" w:hAnsi="Arial" w:cs="Arial"/>
        </w:rPr>
        <w:t xml:space="preserve"> and incorporate wider responsibilities that </w:t>
      </w:r>
      <w:r>
        <w:rPr>
          <w:rFonts w:ascii="Arial" w:hAnsi="Arial" w:cs="Arial"/>
        </w:rPr>
        <w:t>Pharmacy Technicians</w:t>
      </w:r>
      <w:r w:rsidRPr="006E7777">
        <w:rPr>
          <w:rFonts w:ascii="Arial" w:hAnsi="Arial" w:cs="Arial"/>
        </w:rPr>
        <w:t xml:space="preserve"> may undertake</w:t>
      </w:r>
      <w:r>
        <w:rPr>
          <w:rFonts w:ascii="Arial" w:hAnsi="Arial" w:cs="Arial"/>
        </w:rPr>
        <w:t xml:space="preserve">. </w:t>
      </w:r>
    </w:p>
    <w:p w14:paraId="51122EFE" w14:textId="77777777" w:rsidR="00FA683E" w:rsidRDefault="00FA683E" w:rsidP="00FA683E">
      <w:pPr>
        <w:pStyle w:val="Default"/>
      </w:pPr>
    </w:p>
    <w:p w14:paraId="7E275378" w14:textId="5D40E08D" w:rsidR="00FA683E" w:rsidRPr="006E7777" w:rsidRDefault="00FA683E">
      <w:pPr>
        <w:rPr>
          <w:rFonts w:ascii="Arial" w:hAnsi="Arial" w:cs="Arial"/>
        </w:rPr>
      </w:pPr>
      <w:r w:rsidRPr="00FA683E">
        <w:rPr>
          <w:rFonts w:ascii="Arial" w:hAnsi="Arial" w:cs="Arial"/>
          <w:color w:val="000000"/>
        </w:rPr>
        <w:t xml:space="preserve">However, they are intended as helpful resources only: </w:t>
      </w:r>
      <w:r w:rsidRPr="00C0732E">
        <w:rPr>
          <w:rFonts w:ascii="Arial" w:hAnsi="Arial" w:cs="Arial"/>
          <w:b/>
          <w:bCs/>
          <w:color w:val="000000"/>
        </w:rPr>
        <w:t>they are not mandatory for use and PCNs should create their own versions of each resource to align to their individual needs</w:t>
      </w:r>
      <w:r w:rsidRPr="00FA683E">
        <w:rPr>
          <w:rFonts w:ascii="Arial" w:hAnsi="Arial" w:cs="Arial"/>
          <w:color w:val="000000"/>
        </w:rPr>
        <w:t xml:space="preserve">.  </w:t>
      </w:r>
    </w:p>
    <w:p w14:paraId="5DD5C421" w14:textId="6F39A5BF" w:rsidR="001B0BBF" w:rsidRDefault="001B0BBF" w:rsidP="00FA683E">
      <w:pPr>
        <w:rPr>
          <w:rFonts w:ascii="Arial" w:hAnsi="Arial" w:cs="Arial"/>
        </w:rPr>
      </w:pPr>
    </w:p>
    <w:p w14:paraId="79679768" w14:textId="77777777" w:rsidR="00FA683E" w:rsidRDefault="00FA683E" w:rsidP="00FA683E">
      <w:pPr>
        <w:rPr>
          <w:rFonts w:ascii="Arial" w:hAnsi="Arial" w:cs="Arial"/>
          <w:b/>
          <w:bCs/>
        </w:rPr>
      </w:pPr>
    </w:p>
    <w:p w14:paraId="275852BF" w14:textId="77777777" w:rsidR="00FA683E" w:rsidRDefault="00FA683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bookmarkEnd w:id="0"/>
    <w:p w14:paraId="42898A63" w14:textId="7B78E150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lastRenderedPageBreak/>
        <w:t xml:space="preserve">Job </w:t>
      </w:r>
      <w:r w:rsidR="00210D88">
        <w:rPr>
          <w:rFonts w:ascii="Arial" w:hAnsi="Arial" w:cs="Arial"/>
          <w:b/>
          <w:bCs/>
        </w:rPr>
        <w:t>Description</w:t>
      </w:r>
    </w:p>
    <w:p w14:paraId="318EBF13" w14:textId="77777777" w:rsidR="00FE450F" w:rsidRPr="006E7777" w:rsidRDefault="00FE450F" w:rsidP="00CC5C12">
      <w:pPr>
        <w:rPr>
          <w:rFonts w:ascii="Arial" w:hAnsi="Arial" w:cs="Arial"/>
        </w:rPr>
      </w:pPr>
    </w:p>
    <w:p w14:paraId="7F6B8508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is a pharmacist, who acts within their professional</w:t>
      </w:r>
    </w:p>
    <w:p w14:paraId="5ADB732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boundaries, supporting and working alongside a team of pharmacists in</w:t>
      </w:r>
    </w:p>
    <w:p w14:paraId="2FDE552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general practice. In this role they will be supported by a senior clinical</w:t>
      </w:r>
    </w:p>
    <w:p w14:paraId="7F75576F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harmacist who will develop, manage and mentor them.</w:t>
      </w:r>
    </w:p>
    <w:p w14:paraId="50825135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3A84C3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work as part of a multi-disciplinary team in a patient-facing</w:t>
      </w:r>
    </w:p>
    <w:p w14:paraId="7A809C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ole. The post holder will take responsibility for areas of chronic disease</w:t>
      </w:r>
    </w:p>
    <w:p w14:paraId="32FE795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anagement within the practice and undertake clinical medication reviews to</w:t>
      </w:r>
    </w:p>
    <w:p w14:paraId="6780B904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actively manage patients with complex polypharmacy.</w:t>
      </w:r>
    </w:p>
    <w:p w14:paraId="3272399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046CF2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primary support to general practice staff with</w:t>
      </w:r>
    </w:p>
    <w:p w14:paraId="4786F3C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gards to prescription and medication queries. They will help support the</w:t>
      </w:r>
    </w:p>
    <w:p w14:paraId="1F43BC04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peat prescription system, deal with acute prescription requests, and</w:t>
      </w:r>
    </w:p>
    <w:p w14:paraId="0490B64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edicines reconciliation on transfer of care and systems for safer prescribing,</w:t>
      </w:r>
    </w:p>
    <w:p w14:paraId="3EAE81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viding expertise in clinical medicines advice while addressing both public</w:t>
      </w:r>
    </w:p>
    <w:p w14:paraId="47A87AE1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and social care needs of patient in the GP practice (s).</w:t>
      </w:r>
    </w:p>
    <w:p w14:paraId="63183FCD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57EF7B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clinical leadership on medicines optimisation and</w:t>
      </w:r>
    </w:p>
    <w:p w14:paraId="12F2B3A7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quality improvement and manage some aspects of the quality and outcomes</w:t>
      </w:r>
    </w:p>
    <w:p w14:paraId="03E2C4AB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framework and enhanced services.</w:t>
      </w:r>
    </w:p>
    <w:p w14:paraId="3454958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D9F940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ensure that the practice integrates with community and</w:t>
      </w:r>
    </w:p>
    <w:p w14:paraId="5DFEF4C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hospital pharmacy to help utilise skill mix, improve patient outcomes, ensure</w:t>
      </w:r>
    </w:p>
    <w:p w14:paraId="1901A2DB" w14:textId="5D789A2B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 xml:space="preserve">better access to healthcare and help </w:t>
      </w:r>
      <w:r w:rsidR="00210D88" w:rsidRPr="00553F70">
        <w:rPr>
          <w:rFonts w:ascii="Arial" w:hAnsi="Arial" w:cs="Arial"/>
        </w:rPr>
        <w:t>manages</w:t>
      </w:r>
      <w:r w:rsidRPr="00553F70">
        <w:rPr>
          <w:rFonts w:ascii="Arial" w:hAnsi="Arial" w:cs="Arial"/>
        </w:rPr>
        <w:t xml:space="preserve"> workload. The role is pivotal to</w:t>
      </w:r>
    </w:p>
    <w:p w14:paraId="6ED16B3F" w14:textId="7E8CEE4D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improving the quality of care and operational efficiencies</w:t>
      </w:r>
      <w:r w:rsidR="005E48B9">
        <w:rPr>
          <w:rFonts w:ascii="Arial" w:hAnsi="Arial" w:cs="Arial"/>
        </w:rPr>
        <w:t xml:space="preserve">, </w:t>
      </w:r>
      <w:r w:rsidRPr="00553F70">
        <w:rPr>
          <w:rFonts w:ascii="Arial" w:hAnsi="Arial" w:cs="Arial"/>
        </w:rPr>
        <w:t>so requires</w:t>
      </w:r>
    </w:p>
    <w:p w14:paraId="730C38DC" w14:textId="36A1B5B0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 xml:space="preserve">motivation and passion to deliver </w:t>
      </w:r>
      <w:r w:rsidR="005E48B9">
        <w:rPr>
          <w:rFonts w:ascii="Arial" w:hAnsi="Arial" w:cs="Arial"/>
        </w:rPr>
        <w:t xml:space="preserve">an </w:t>
      </w:r>
      <w:r w:rsidRPr="00553F70">
        <w:rPr>
          <w:rFonts w:ascii="Arial" w:hAnsi="Arial" w:cs="Arial"/>
        </w:rPr>
        <w:t>excellent service within general practice.</w:t>
      </w:r>
    </w:p>
    <w:p w14:paraId="36EE3C32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be supported to develop their role to become a nonmedical</w:t>
      </w:r>
    </w:p>
    <w:p w14:paraId="54CE221B" w14:textId="2BB8CB8E" w:rsidR="009F439E" w:rsidRDefault="00553F70" w:rsidP="00553F70">
      <w:pPr>
        <w:overflowPunct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escriber.</w:t>
      </w:r>
    </w:p>
    <w:p w14:paraId="6B65C8BF" w14:textId="3AD33023" w:rsidR="00210D88" w:rsidRDefault="00210D88" w:rsidP="00553F70">
      <w:pPr>
        <w:overflowPunct w:val="0"/>
        <w:adjustRightInd w:val="0"/>
        <w:rPr>
          <w:rFonts w:ascii="Arial" w:hAnsi="Arial" w:cs="Arial"/>
          <w:b/>
          <w:bCs/>
        </w:rPr>
      </w:pPr>
    </w:p>
    <w:p w14:paraId="0A298566" w14:textId="0ADE990B" w:rsidR="00210D88" w:rsidRPr="001C695F" w:rsidRDefault="00210D88" w:rsidP="00210D88">
      <w:pPr>
        <w:adjustRightInd w:val="0"/>
        <w:rPr>
          <w:rFonts w:ascii="Helvetica" w:hAnsi="Helvetica" w:cs="Helvetica"/>
          <w:color w:val="000000"/>
        </w:rPr>
      </w:pPr>
      <w:r w:rsidRPr="001C695F">
        <w:rPr>
          <w:rFonts w:ascii="Helvetica" w:hAnsi="Helvetica" w:cs="Helvetica"/>
          <w:color w:val="000000"/>
        </w:rPr>
        <w:t>This job description is intended to provide an outline of the key tasks and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responsibilities only. There may be other duties required of the post-holder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commensurate with the position. This description will be open to regular review and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 xml:space="preserve">may be amended to </w:t>
      </w:r>
      <w:r w:rsidRPr="001C695F">
        <w:rPr>
          <w:rFonts w:ascii="Helvetica" w:hAnsi="Helvetica" w:cs="Helvetica"/>
          <w:color w:val="000000"/>
        </w:rPr>
        <w:t>consider</w:t>
      </w:r>
      <w:r w:rsidRPr="001C695F">
        <w:rPr>
          <w:rFonts w:ascii="Helvetica" w:hAnsi="Helvetica" w:cs="Helvetica"/>
          <w:color w:val="000000"/>
        </w:rPr>
        <w:t xml:space="preserve"> development within the Practice. All members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f staff should be prepared to take on additional duties or relinquish existing duties in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rder to maintain the efficient running of the Practice.</w:t>
      </w:r>
    </w:p>
    <w:p w14:paraId="75EF5DDD" w14:textId="77777777" w:rsidR="00210D88" w:rsidRDefault="00210D88" w:rsidP="00210D88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2EA8628" w14:textId="7AF0CFE2" w:rsidR="00210D88" w:rsidRPr="00553F70" w:rsidRDefault="00210D88" w:rsidP="00210D88">
      <w:pPr>
        <w:overflowPunct w:val="0"/>
        <w:adjustRightInd w:val="0"/>
        <w:rPr>
          <w:rFonts w:ascii="Arial" w:hAnsi="Arial" w:cs="Arial"/>
          <w:b/>
          <w:bCs/>
        </w:rPr>
      </w:pPr>
      <w:r w:rsidRPr="001C695F">
        <w:rPr>
          <w:rFonts w:ascii="Helvetica" w:hAnsi="Helvetica" w:cs="Helvetica"/>
          <w:color w:val="000000"/>
        </w:rPr>
        <w:t>This job description is intended as a basic guide to the scope and responsibilities of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the post and is not exhaustive. It will be subject to regular review and amendment as</w:t>
      </w:r>
      <w:r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necessary in consultation with the post holder.</w:t>
      </w:r>
    </w:p>
    <w:p w14:paraId="67CD7823" w14:textId="77777777" w:rsidR="00553F70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086BA85" w14:textId="77777777" w:rsidR="00553F70" w:rsidRPr="00A65AA3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E7836E5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E5DB16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55CEA4F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7BA5723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6D6416D2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2FF3EC1" w14:textId="151BFA75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  <w:r w:rsidRPr="00A65AA3">
        <w:rPr>
          <w:rFonts w:ascii="Arial" w:hAnsi="Arial" w:cs="Arial"/>
          <w:b/>
          <w:bCs/>
        </w:rPr>
        <w:t xml:space="preserve">Key duties and responsibilities </w:t>
      </w:r>
    </w:p>
    <w:p w14:paraId="15171688" w14:textId="77777777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22CD71A8" w14:textId="7DD7B1D5" w:rsidR="00591243" w:rsidRPr="004416A4" w:rsidRDefault="004416A4">
      <w:pPr>
        <w:spacing w:after="160" w:line="259" w:lineRule="auto"/>
        <w:rPr>
          <w:rFonts w:ascii="Arial" w:eastAsia="Arial" w:hAnsi="Arial" w:cs="Arial"/>
          <w:b/>
          <w:lang w:val="en-US"/>
        </w:rPr>
      </w:pPr>
      <w:r w:rsidRPr="004416A4">
        <w:rPr>
          <w:rFonts w:ascii="Arial" w:eastAsia="Arial" w:hAnsi="Arial" w:cs="Arial"/>
          <w:b/>
          <w:lang w:val="en-US"/>
        </w:rPr>
        <w:t>Patient facing Long –term condition clinics</w:t>
      </w:r>
    </w:p>
    <w:p w14:paraId="42B75963" w14:textId="4208CE55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>See (where appropriate) patients with single or multiple medical problems where medicine</w:t>
      </w:r>
      <w:r w:rsidR="0042369F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optimisation is required (e.g. COPD, asthma).</w:t>
      </w:r>
    </w:p>
    <w:p w14:paraId="0B37A791" w14:textId="77777777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 xml:space="preserve">Review the on-going need for each medicine, a review of monitoring needs and an opportunity to support patients with their medicines taking ensuring they get the best use of their medicines (i.e. medicines optimisation). </w:t>
      </w:r>
    </w:p>
    <w:p w14:paraId="48A505AE" w14:textId="40F5C16E" w:rsidR="004416A4" w:rsidRPr="0042369F" w:rsidRDefault="004416A4" w:rsidP="004416A4">
      <w:pPr>
        <w:autoSpaceDE w:val="0"/>
        <w:autoSpaceDN w:val="0"/>
        <w:adjustRightInd w:val="0"/>
        <w:rPr>
          <w:rFonts w:ascii="Arial" w:eastAsia="Arial" w:hAnsi="Arial" w:cs="Arial"/>
          <w:lang w:val="en-US"/>
        </w:rPr>
      </w:pPr>
      <w:r w:rsidRPr="0042369F">
        <w:rPr>
          <w:rFonts w:ascii="Arial" w:hAnsi="Arial" w:cs="Arial"/>
        </w:rPr>
        <w:t>Make appropriate</w:t>
      </w:r>
      <w:r w:rsidR="000D095A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recommendations to Senior Pharmacists or GPs for medicine improvement.</w:t>
      </w:r>
    </w:p>
    <w:p w14:paraId="66E05856" w14:textId="77777777" w:rsidR="0042369F" w:rsidRDefault="0042369F">
      <w:pPr>
        <w:spacing w:after="160" w:line="259" w:lineRule="auto"/>
        <w:rPr>
          <w:rFonts w:ascii="Arial" w:hAnsi="Arial" w:cs="Arial"/>
          <w:b/>
          <w:bCs/>
        </w:rPr>
      </w:pPr>
    </w:p>
    <w:p w14:paraId="5EABA8BF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2369F">
        <w:rPr>
          <w:rFonts w:ascii="Arial" w:hAnsi="Arial" w:cs="Arial"/>
          <w:b/>
          <w:bCs/>
        </w:rPr>
        <w:t>Patient facing Clinical Medication Review</w:t>
      </w:r>
    </w:p>
    <w:p w14:paraId="0C01DC2E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77BBFD" w14:textId="34884001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senior clinical pharmacist, nurses and/or GP on prescribing and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onitoring.</w:t>
      </w:r>
    </w:p>
    <w:p w14:paraId="32EF19E2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5898998" w14:textId="7641772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care home medication reviews</w:t>
      </w:r>
    </w:p>
    <w:p w14:paraId="4884B76F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FBF502" w14:textId="416FA50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the senior clinical pharmacist, nurses or GPs on prescribing and monitoring. Work with care home staff to improve safety of</w:t>
      </w:r>
      <w:r w:rsidR="005E48B9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ordering and administration.</w:t>
      </w:r>
    </w:p>
    <w:p w14:paraId="42E39F08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2757506" w14:textId="38B35236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domiciliary clinical medication review</w:t>
      </w:r>
    </w:p>
    <w:p w14:paraId="5265C1C0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CF8BDCE" w14:textId="6D728A42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nd produce recommendations for the senio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linical pharmacists, nurses and GPs on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prescribing and monitoring.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ttend and refer patients to multidisciplinary cas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nferences.</w:t>
      </w:r>
    </w:p>
    <w:p w14:paraId="5E2EE6A2" w14:textId="77777777" w:rsidR="000D095A" w:rsidRDefault="000D095A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2066F668" w14:textId="75C81CB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Management of common/minor/</w:t>
      </w:r>
      <w:proofErr w:type="spellStart"/>
      <w:r w:rsidRPr="000D095A">
        <w:rPr>
          <w:rFonts w:ascii="Arial" w:hAnsi="Arial" w:cs="Arial"/>
          <w:b/>
          <w:bCs/>
        </w:rPr>
        <w:t>self</w:t>
      </w:r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limiting</w:t>
      </w:r>
      <w:proofErr w:type="spellEnd"/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ailments</w:t>
      </w:r>
    </w:p>
    <w:p w14:paraId="19028787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3EDBE42" w14:textId="3750DF0B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Managing caseload of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mmon/minor/self-limiting ailments while work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 xml:space="preserve">within a scope </w:t>
      </w:r>
      <w:proofErr w:type="gramStart"/>
      <w:r w:rsidRPr="000D095A">
        <w:rPr>
          <w:rFonts w:ascii="Arial" w:hAnsi="Arial" w:cs="Arial"/>
        </w:rPr>
        <w:t xml:space="preserve">of </w:t>
      </w:r>
      <w:r w:rsidR="000D095A" w:rsidRPr="000D095A">
        <w:rPr>
          <w:rFonts w:ascii="Arial" w:hAnsi="Arial" w:cs="Arial"/>
        </w:rPr>
        <w:t xml:space="preserve"> p</w:t>
      </w:r>
      <w:r w:rsidRPr="000D095A">
        <w:rPr>
          <w:rFonts w:ascii="Arial" w:hAnsi="Arial" w:cs="Arial"/>
        </w:rPr>
        <w:t>ractice</w:t>
      </w:r>
      <w:proofErr w:type="gramEnd"/>
      <w:r w:rsidRPr="000D095A">
        <w:rPr>
          <w:rFonts w:ascii="Arial" w:hAnsi="Arial" w:cs="Arial"/>
        </w:rPr>
        <w:t xml:space="preserve"> and limits of competence.</w:t>
      </w:r>
    </w:p>
    <w:p w14:paraId="517D7087" w14:textId="6433658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Signposting to community pharmacy and referr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to GPs or other healthcare professionals wher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ppropriate</w:t>
      </w:r>
    </w:p>
    <w:p w14:paraId="22CA8EA9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FCFC016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 xml:space="preserve">Patient facing medicines support </w:t>
      </w:r>
    </w:p>
    <w:p w14:paraId="214EC394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515A8F" w14:textId="55CEA2E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patient facing clinics for those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in the practice</w:t>
      </w:r>
    </w:p>
    <w:p w14:paraId="734C0DC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7BA2672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lastRenderedPageBreak/>
        <w:t xml:space="preserve">Telephone medicines support </w:t>
      </w:r>
    </w:p>
    <w:p w14:paraId="02131C5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C10ED06" w14:textId="2ABCD26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a telephone help line for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.</w:t>
      </w:r>
    </w:p>
    <w:p w14:paraId="652B6259" w14:textId="77777777" w:rsidR="0042369F" w:rsidRDefault="0042369F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0D5A3D4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B6E395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6F6B71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08290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CC7B2D" w14:textId="7679A6FD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Medicine information to practice staff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and patients</w:t>
      </w:r>
    </w:p>
    <w:p w14:paraId="48115128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AFA5EB" w14:textId="381BBC5A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Answers relevant medicine-related enquiries from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GPs, other practice staff, other healthcare teams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community pharmacy) and patients with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queries about medicines.</w:t>
      </w:r>
    </w:p>
    <w:p w14:paraId="327CE3F1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uggesting and recommending solutions.</w:t>
      </w:r>
    </w:p>
    <w:p w14:paraId="71C80B71" w14:textId="1B15A05D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roviding follow up for patients to monitor the effec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of any changes</w:t>
      </w:r>
    </w:p>
    <w:p w14:paraId="27B5D732" w14:textId="77777777" w:rsidR="005E48B9" w:rsidRPr="00E821B6" w:rsidRDefault="005E48B9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26BE4D0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Unplanned hospital admissions</w:t>
      </w:r>
    </w:p>
    <w:p w14:paraId="6E78E6E9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104879" w14:textId="63CF34D2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Review the use of medicines most commonly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associated with unplanned hospital admissions and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admissions through audit and individual patien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views.</w:t>
      </w:r>
    </w:p>
    <w:p w14:paraId="01E6CC0B" w14:textId="3536F5F3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ut in place changes to reduce the prescribing of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these medicines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patient groups.</w:t>
      </w:r>
    </w:p>
    <w:p w14:paraId="188638D5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5E205B4" w14:textId="3A8E215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Management of medicines at discharge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from hospital</w:t>
      </w:r>
    </w:p>
    <w:p w14:paraId="79A2A401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5F49B5" w14:textId="2700A786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To reconcile medicines following discharge from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ospitals, intermediate care and into care homes,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cluding identifying and rectifying unexplained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hanges and working with patients and community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harmacists to ensure patients receive th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they need post discharge.</w:t>
      </w:r>
    </w:p>
    <w:p w14:paraId="75E7B3A5" w14:textId="47DA5A65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et up and manage systems to ensure continuity of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supply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groups of patients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those with medicine compliance aids or thos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 care homes).</w:t>
      </w:r>
    </w:p>
    <w:p w14:paraId="0E283301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739645D" w14:textId="77777777" w:rsidR="00E821B6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 xml:space="preserve">Signposting </w:t>
      </w:r>
    </w:p>
    <w:p w14:paraId="40B6C18B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54DEDC" w14:textId="6248758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Ensure that patients are referred to the appropria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ealthcare professional for the appropriate level of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are within an appropriate period of time e.g.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athology results, common/minor ailments, acu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onditions, long term condition reviews etc.</w:t>
      </w:r>
    </w:p>
    <w:p w14:paraId="757CAFDE" w14:textId="77777777" w:rsidR="00E821B6" w:rsidRDefault="00E821B6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34F67105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epeat prescribing</w:t>
      </w:r>
    </w:p>
    <w:p w14:paraId="183939B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7F51D2" w14:textId="5054D8D3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duce and implement a practice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policy.</w:t>
      </w:r>
    </w:p>
    <w:p w14:paraId="00BB39B2" w14:textId="06EB5A4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lastRenderedPageBreak/>
        <w:t>Manage the repeat prescribing reauthoris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cess by reviewing patient requests for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ptions and reviewing medicines reaching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 dates and flagging up those needing a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.</w:t>
      </w:r>
    </w:p>
    <w:p w14:paraId="24055422" w14:textId="6803FD96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Ensure patients have appropriate monitoring test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n place when required.</w:t>
      </w:r>
    </w:p>
    <w:p w14:paraId="7C244EA3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B795A94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isk stratification</w:t>
      </w:r>
    </w:p>
    <w:p w14:paraId="17E9B9AE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7A343B" w14:textId="02E1BC8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dentification of cohorts of patients at high risk of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arm from medicines through pre-prepared practic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earches. This might include risks that are patient related,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 related, or both.</w:t>
      </w:r>
    </w:p>
    <w:p w14:paraId="3E3EDCF6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90A2A56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Service development</w:t>
      </w:r>
    </w:p>
    <w:p w14:paraId="511F68A0" w14:textId="6411BC3B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Contribute pharmaceutical advice for th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evelopment and implementation of new service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hat have medicinal components (e.g. advice 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reatment pathways and patient inform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leaflets).</w:t>
      </w:r>
    </w:p>
    <w:p w14:paraId="176F1DC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CD6BFFA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Information management </w:t>
      </w:r>
    </w:p>
    <w:p w14:paraId="2148D5F8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DF49B4" w14:textId="068B3AE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nalyse, interpret and present medicines data to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ighlight issues and risks to support decis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aking.</w:t>
      </w:r>
    </w:p>
    <w:p w14:paraId="342F8D6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F4FCFC8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Medicines quality improvement</w:t>
      </w:r>
    </w:p>
    <w:p w14:paraId="1CD713E7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32E561" w14:textId="6CF455E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Undertake clinical audits of prescribing in area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irected by the GPs, feedback the results an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mplement changes in conjunction with the pract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am.</w:t>
      </w:r>
    </w:p>
    <w:p w14:paraId="749014B8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677D1A6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Medicines safety </w:t>
      </w:r>
    </w:p>
    <w:p w14:paraId="06C14C6D" w14:textId="4C40E13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mplement changes to medicines that result from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HRA alerts, product withdrawal and other local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and national guidance.</w:t>
      </w:r>
    </w:p>
    <w:p w14:paraId="700D003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047A9F8" w14:textId="63BC10A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Implementation of local and national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guidelines and formulary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recommendations</w:t>
      </w:r>
    </w:p>
    <w:p w14:paraId="40D8D67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743946" w14:textId="13AC58F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Monitor practice prescribing against the local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economy’s RAG list and make recommendations to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GPs for medicines that should be prescribed b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ospital doctors (red drugs) or subject to share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are (amber drugs).</w:t>
      </w:r>
    </w:p>
    <w:p w14:paraId="754A33D7" w14:textId="7823985A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ssist practices in seeing and maintaining a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formulary that is hosted on the practice’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ystem.</w:t>
      </w:r>
    </w:p>
    <w:p w14:paraId="1DC77F8D" w14:textId="61BA776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uditing practice’s compliance against N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chnology assessment guidance.</w:t>
      </w:r>
    </w:p>
    <w:p w14:paraId="68F5ECB0" w14:textId="5CB975F9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newsletters or bulletins on important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messages.</w:t>
      </w:r>
    </w:p>
    <w:p w14:paraId="51EFBDF4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5571413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Education and Training </w:t>
      </w:r>
    </w:p>
    <w:p w14:paraId="228CF6BA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73814" w14:textId="4DC11B9C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education and training to primar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ealthcare team on therapeutics and medicine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optimisation.</w:t>
      </w:r>
    </w:p>
    <w:p w14:paraId="14E1F65E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BB541DA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Care Quality Commission </w:t>
      </w:r>
    </w:p>
    <w:p w14:paraId="69F68F3B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7907C9" w14:textId="060D316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Work with the general practice team to ensure th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is compliant with CQC standards wher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s are involved.</w:t>
      </w:r>
    </w:p>
    <w:p w14:paraId="32E1A8B2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6117B79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Public health </w:t>
      </w:r>
    </w:p>
    <w:p w14:paraId="0D349CEF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2C8847" w14:textId="37BA9D62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support public health campaigns.</w:t>
      </w:r>
    </w:p>
    <w:p w14:paraId="378174BC" w14:textId="77777777" w:rsidR="008932B3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provide specialist knowledge on all public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grammes available to the general public.</w:t>
      </w:r>
    </w:p>
    <w:p w14:paraId="3F767CCE" w14:textId="77777777" w:rsidR="008932B3" w:rsidRDefault="008932B3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42C3C8D" w14:textId="6768A6DB" w:rsidR="008932B3" w:rsidRDefault="008932B3">
      <w:pPr>
        <w:spacing w:after="160" w:line="259" w:lineRule="auto"/>
        <w:rPr>
          <w:rFonts w:ascii="Arial" w:hAnsi="Arial" w:cs="Arial"/>
        </w:rPr>
      </w:pPr>
    </w:p>
    <w:p w14:paraId="3BE99B4D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932B3">
        <w:rPr>
          <w:rFonts w:ascii="Arial" w:hAnsi="Arial" w:cs="Arial"/>
          <w:b/>
          <w:bCs/>
          <w:sz w:val="28"/>
          <w:szCs w:val="28"/>
        </w:rPr>
        <w:t>Collaborative Working Relationships</w:t>
      </w:r>
    </w:p>
    <w:p w14:paraId="30AB7F60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31EBA2" w14:textId="25DD2F66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Recognises the roles of other colleagues within the organisation and their role to</w:t>
      </w:r>
      <w:r w:rsidR="005E48B9">
        <w:t xml:space="preserve"> </w:t>
      </w:r>
      <w:r w:rsidRPr="008932B3">
        <w:t>patient care</w:t>
      </w:r>
    </w:p>
    <w:p w14:paraId="6F22601D" w14:textId="141E40E1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Demonstrates use of appropriate communication to gain the co-operation of relevant</w:t>
      </w:r>
      <w:r w:rsidR="005E48B9">
        <w:t xml:space="preserve"> </w:t>
      </w:r>
      <w:r w:rsidRPr="008932B3">
        <w:t>stakeholders (including patients, senior and peer colleagues, and other professionals, other NHS/private organisations e.g. CCGs)</w:t>
      </w:r>
    </w:p>
    <w:p w14:paraId="14CE1C7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work as a member of a team</w:t>
      </w:r>
    </w:p>
    <w:p w14:paraId="0BF9713C" w14:textId="5D94328B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Is able to recognise personal limitations and refer to more appropriate colleague(s) when necessary</w:t>
      </w:r>
    </w:p>
    <w:p w14:paraId="0760224C" w14:textId="3B779BD7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Actively work toward developing and maintaining effective working relationships both</w:t>
      </w:r>
      <w:r w:rsidR="005E48B9">
        <w:t xml:space="preserve"> </w:t>
      </w:r>
      <w:r w:rsidRPr="008932B3">
        <w:t>within and outside the practice and locality</w:t>
      </w:r>
    </w:p>
    <w:p w14:paraId="0E106EF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Foster and maintain strong links with all services across locality</w:t>
      </w:r>
    </w:p>
    <w:p w14:paraId="277EAE49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Explores the potential for collaborative working and takes opportunities to initiate and</w:t>
      </w:r>
    </w:p>
    <w:p w14:paraId="41F10035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sustain such relationships</w:t>
      </w:r>
    </w:p>
    <w:p w14:paraId="55A1DB5A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integrate general practice with community and hospital</w:t>
      </w:r>
    </w:p>
    <w:p w14:paraId="3D68ED54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pharmacy teams</w:t>
      </w:r>
    </w:p>
    <w:p w14:paraId="3978EF12" w14:textId="6D652A4D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CCG colleagues including CCG Pharmacists on prescribing related</w:t>
      </w:r>
      <w:r>
        <w:t xml:space="preserve"> </w:t>
      </w:r>
      <w:r w:rsidRPr="008932B3">
        <w:t>matters to ensure consistency of patient care and benefit</w:t>
      </w:r>
    </w:p>
    <w:p w14:paraId="764C30CA" w14:textId="008299D3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 xml:space="preserve">Liaises with CCG pharmacists and Heads of Medicines Management/ </w:t>
      </w:r>
      <w:proofErr w:type="spellStart"/>
      <w:r w:rsidRPr="008932B3">
        <w:t>Optimisation</w:t>
      </w:r>
      <w:proofErr w:type="spellEnd"/>
      <w:r w:rsidRPr="008932B3">
        <w:t xml:space="preserve"> to</w:t>
      </w:r>
      <w:r>
        <w:t xml:space="preserve"> </w:t>
      </w:r>
      <w:r w:rsidRPr="008932B3">
        <w:t>benefit from peer support</w:t>
      </w:r>
    </w:p>
    <w:p w14:paraId="0EB9BF5C" w14:textId="54D26500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other stakeholders as needed for the collective benefit of patients including but not limited to Patients GP, nurses and other practice staff</w:t>
      </w:r>
    </w:p>
    <w:p w14:paraId="157207D5" w14:textId="79D77A79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Other healthcare professionals including CCG pharmacists, pharmacy technicians,</w:t>
      </w:r>
      <w:r>
        <w:t xml:space="preserve"> </w:t>
      </w:r>
      <w:r w:rsidRPr="008932B3">
        <w:t>optometrists, dentists, health and social care teams and dieticians etc.</w:t>
      </w:r>
    </w:p>
    <w:p w14:paraId="52A336BE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/ GP prescribing lead</w:t>
      </w:r>
    </w:p>
    <w:p w14:paraId="5A77F1FC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managers</w:t>
      </w:r>
    </w:p>
    <w:p w14:paraId="468B3E04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nurses and other allied health professionals</w:t>
      </w:r>
    </w:p>
    <w:p w14:paraId="66D707C0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and hospital pharmacy teams</w:t>
      </w:r>
    </w:p>
    <w:p w14:paraId="62514AF5" w14:textId="09FB2A11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Hospital staff with responsibilities for prescribing and medicines optimization</w:t>
      </w:r>
    </w:p>
    <w:p w14:paraId="2679963B" w14:textId="77777777" w:rsidR="008932B3" w:rsidRPr="008932B3" w:rsidRDefault="008932B3" w:rsidP="008932B3">
      <w:pPr>
        <w:pStyle w:val="ListParagraph"/>
        <w:adjustRightInd w:val="0"/>
        <w:ind w:left="1440" w:firstLine="0"/>
        <w:rPr>
          <w:rFonts w:ascii="Helvetica" w:hAnsi="Helvetica" w:cs="Helvetica"/>
          <w:color w:val="000000"/>
        </w:rPr>
      </w:pPr>
    </w:p>
    <w:p w14:paraId="63B57CA8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C0D50">
        <w:rPr>
          <w:rFonts w:ascii="Arial" w:hAnsi="Arial" w:cs="Arial"/>
          <w:b/>
          <w:bCs/>
          <w:sz w:val="28"/>
          <w:szCs w:val="28"/>
        </w:rPr>
        <w:t>Knowledge, Skills and Experience Required</w:t>
      </w:r>
    </w:p>
    <w:p w14:paraId="5D14B0AD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A456024" w14:textId="6587475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Completion of an undergraduate degree in pharmacy and registration with the General Pharmaceutical Council</w:t>
      </w:r>
    </w:p>
    <w:p w14:paraId="73FA2E61" w14:textId="01B83E9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inimum of 2 years’ experience as a pharmacist, demonstrated within a practice</w:t>
      </w:r>
      <w:r w:rsidR="009C0D50" w:rsidRPr="009C0D50">
        <w:t xml:space="preserve"> </w:t>
      </w:r>
      <w:r w:rsidRPr="009C0D50">
        <w:t>portfolio.</w:t>
      </w:r>
    </w:p>
    <w:p w14:paraId="1BB12A94" w14:textId="5D6B92B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Have experience and an awareness of common acute and long-term conditions that</w:t>
      </w:r>
      <w:r w:rsidR="009C0D50" w:rsidRPr="009C0D50">
        <w:t xml:space="preserve"> </w:t>
      </w:r>
      <w:r w:rsidRPr="009C0D50">
        <w:t>are likely to be seen in general practice</w:t>
      </w:r>
    </w:p>
    <w:p w14:paraId="76BB3658" w14:textId="77777777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ay hold or be working towards an independent prescribing qualification.</w:t>
      </w:r>
    </w:p>
    <w:p w14:paraId="597B84A2" w14:textId="69BB717F" w:rsidR="005E48B9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Recognises priorities when problem-solving and identifies deviations from normal</w:t>
      </w:r>
      <w:r w:rsidR="009C0D50" w:rsidRPr="009C0D50">
        <w:t xml:space="preserve"> </w:t>
      </w:r>
      <w:r w:rsidRPr="009C0D50">
        <w:t>pattern and is able to refer to seniors or GPs when appropriate</w:t>
      </w:r>
    </w:p>
    <w:p w14:paraId="3986F74D" w14:textId="1411DE96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 xml:space="preserve">Able to follow legal, ethical, professional and </w:t>
      </w:r>
      <w:r w:rsidR="00210D88" w:rsidRPr="009C0D50">
        <w:t>organizational</w:t>
      </w:r>
      <w:r w:rsidRPr="009C0D50">
        <w:t xml:space="preserve"> policies/procedures and</w:t>
      </w:r>
      <w:r w:rsidR="009C0D50" w:rsidRPr="009C0D50">
        <w:t xml:space="preserve"> </w:t>
      </w:r>
      <w:r w:rsidRPr="009C0D50">
        <w:t>codes of conduct</w:t>
      </w:r>
    </w:p>
    <w:p w14:paraId="21E2A716" w14:textId="12B3D441" w:rsidR="008932B3" w:rsidRPr="009C0D50" w:rsidRDefault="008932B3" w:rsidP="005E48B9">
      <w:pPr>
        <w:pStyle w:val="ListParagraph"/>
        <w:numPr>
          <w:ilvl w:val="0"/>
          <w:numId w:val="22"/>
        </w:numPr>
        <w:adjustRightInd w:val="0"/>
      </w:pPr>
      <w:r w:rsidRPr="009C0D50">
        <w:t>Involves patients in decisions about prescribed medicines and supporting adherence</w:t>
      </w:r>
      <w:r w:rsidR="005E48B9">
        <w:t xml:space="preserve"> </w:t>
      </w:r>
      <w:r w:rsidRPr="009C0D50">
        <w:t>as per NICE guidelines.</w:t>
      </w:r>
      <w:r w:rsidR="009C0D50" w:rsidRPr="009C0D50">
        <w:t xml:space="preserve"> </w:t>
      </w:r>
      <w:r w:rsidRPr="009C0D50">
        <w:t>NB: it is anticipated level of qualification held may vary according to the level of</w:t>
      </w:r>
      <w:r w:rsidR="009C0D50" w:rsidRPr="009C0D50">
        <w:t xml:space="preserve"> </w:t>
      </w:r>
      <w:r w:rsidRPr="009C0D50">
        <w:t>position and the components of the role being carried out, see person specification</w:t>
      </w:r>
      <w:r w:rsidR="009C0D50" w:rsidRPr="009C0D50">
        <w:t xml:space="preserve"> </w:t>
      </w:r>
      <w:r w:rsidRPr="009C0D50">
        <w:t>for details.</w:t>
      </w:r>
    </w:p>
    <w:p w14:paraId="59E4755F" w14:textId="77777777" w:rsidR="008932B3" w:rsidRDefault="008932B3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7B0A012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Leadership:</w:t>
      </w:r>
    </w:p>
    <w:p w14:paraId="77BD4991" w14:textId="77777777" w:rsidR="009C0D5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F497D"/>
          <w:sz w:val="28"/>
          <w:szCs w:val="28"/>
        </w:rPr>
      </w:pPr>
    </w:p>
    <w:p w14:paraId="61FA2D02" w14:textId="2382FCA1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understanding of the pharmacy role in governance and is able to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implement this appropriately within the workplace.</w:t>
      </w:r>
    </w:p>
    <w:p w14:paraId="559D869C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understanding of, and contributes to, the workplace vision</w:t>
      </w:r>
    </w:p>
    <w:p w14:paraId="55B5A471" w14:textId="560E6CDB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Engages with Patient Participation Groups (PPGs) and involves PPGs in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development of the role and practices</w:t>
      </w:r>
    </w:p>
    <w:p w14:paraId="64F41B72" w14:textId="5024E4A9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s ability to improve quality within limitations of service</w:t>
      </w:r>
      <w:r w:rsidR="009C0D50" w:rsidRPr="009C0D50">
        <w:rPr>
          <w:rFonts w:ascii="Helvetica" w:hAnsi="Helvetica" w:cs="Helvetica"/>
          <w:color w:val="000000"/>
        </w:rPr>
        <w:t xml:space="preserve"> r</w:t>
      </w:r>
      <w:r w:rsidRPr="009C0D50">
        <w:rPr>
          <w:rFonts w:ascii="Helvetica" w:hAnsi="Helvetica" w:cs="Helvetica"/>
          <w:color w:val="000000"/>
        </w:rPr>
        <w:t>eviews yearly progress and develops clear plans to achieve results within priorities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set by others.</w:t>
      </w:r>
    </w:p>
    <w:p w14:paraId="03CDDBEE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ability to motivate self to achieve goals</w:t>
      </w:r>
    </w:p>
    <w:p w14:paraId="043FB79E" w14:textId="500C2500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Promotes diversity and equality in people management techniques and leads by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example.</w:t>
      </w:r>
    </w:p>
    <w:p w14:paraId="42FE4763" w14:textId="77777777" w:rsidR="009C0D50" w:rsidRDefault="009C0D50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B73CB2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Management:</w:t>
      </w:r>
    </w:p>
    <w:p w14:paraId="17AD8B14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445EEE3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implications of national priorities for the team</w:t>
      </w:r>
    </w:p>
    <w:p w14:paraId="49EA5221" w14:textId="77777777" w:rsidR="008932B3" w:rsidRPr="00A738E0" w:rsidRDefault="008932B3" w:rsidP="005E48B9">
      <w:pPr>
        <w:pStyle w:val="ListParagraph"/>
        <w:adjustRightInd w:val="0"/>
        <w:ind w:left="720" w:firstLine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and/or service</w:t>
      </w:r>
    </w:p>
    <w:p w14:paraId="3D5DA9C2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process for effective resource utilisation</w:t>
      </w:r>
    </w:p>
    <w:p w14:paraId="4D465549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, and conforms to, relevant standards of practice</w:t>
      </w:r>
    </w:p>
    <w:p w14:paraId="01161EAE" w14:textId="414185BE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and resolve risk management issues according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y/protocol</w:t>
      </w:r>
    </w:p>
    <w:p w14:paraId="4B60DF62" w14:textId="55A7542F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Follows professional and organisational policies/procedures relating to performanc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management</w:t>
      </w:r>
    </w:p>
    <w:p w14:paraId="5E669E7F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ability to extend boundaries of service delivery within the team</w:t>
      </w:r>
    </w:p>
    <w:p w14:paraId="30058991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1BD6AF9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21DB5D8F" w14:textId="045BD314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lastRenderedPageBreak/>
        <w:t>Education, Training and Development:</w:t>
      </w:r>
    </w:p>
    <w:p w14:paraId="5F7B4907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3E0C2AC" w14:textId="3B45FB62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Understands and demonstrates the characteristics of a role model to members in th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team and/or service</w:t>
      </w:r>
    </w:p>
    <w:p w14:paraId="10992DF5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the mentorship process</w:t>
      </w:r>
    </w:p>
    <w:p w14:paraId="0579BE45" w14:textId="4D8E2789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onduct teaching and assessment effectively according to a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earning plan with supervision from more experience colleague</w:t>
      </w:r>
    </w:p>
    <w:p w14:paraId="4EB2EC57" w14:textId="12C14220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self-development through continuous professional developmen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ctivity; working alongside senior clinical pharmacist to identifying areas to develop</w:t>
      </w:r>
    </w:p>
    <w:p w14:paraId="412198B4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Participates in the delivery of formal education programmes</w:t>
      </w:r>
    </w:p>
    <w:p w14:paraId="373EAD39" w14:textId="131F0BA3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n understanding of current educational policies relevant to work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reas of practice and keeps up to date with relevant clinical practice.</w:t>
      </w:r>
    </w:p>
    <w:p w14:paraId="7A883693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sures appropriate clinical supervision is in place to support development</w:t>
      </w:r>
    </w:p>
    <w:p w14:paraId="56A2A18F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rolled into review and appraisal systems within the practice</w:t>
      </w:r>
    </w:p>
    <w:p w14:paraId="33BC2E92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CC66BE9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381CC40A" w14:textId="6ABDC1F3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earch and Evaluation:</w:t>
      </w:r>
    </w:p>
    <w:p w14:paraId="55536A49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2998C59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ritically evaluate and review literature</w:t>
      </w:r>
    </w:p>
    <w:p w14:paraId="71FDC184" w14:textId="78AD3C72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where there is a gap in the evidence base to suppor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ractice</w:t>
      </w:r>
    </w:p>
    <w:p w14:paraId="27CFDF06" w14:textId="2FC1979C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generate evidence suitable for presentations at practice and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ocal level</w:t>
      </w:r>
    </w:p>
    <w:p w14:paraId="6CABBE4C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apply research evidence base into working place</w:t>
      </w:r>
    </w:p>
    <w:p w14:paraId="6E124DC3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principles of research governance.</w:t>
      </w:r>
    </w:p>
    <w:p w14:paraId="1BD6F294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64783AF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3A1B730" w14:textId="33267AF3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Health and Safety/Risk Management</w:t>
      </w:r>
    </w:p>
    <w:p w14:paraId="7C214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7F491CA" w14:textId="458BD7A5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mply at all times with the Practice’s Health and Safet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ies, in particular by following agreed safe working procedures and report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 xml:space="preserve">incidents using the </w:t>
      </w:r>
      <w:r w:rsidR="00210D88" w:rsidRPr="00A738E0">
        <w:rPr>
          <w:rFonts w:ascii="Helvetica" w:hAnsi="Helvetica" w:cs="Helvetica"/>
        </w:rPr>
        <w:t>organizations</w:t>
      </w:r>
      <w:r w:rsidRPr="00A738E0">
        <w:rPr>
          <w:rFonts w:ascii="Helvetica" w:hAnsi="Helvetica" w:cs="Helvetica"/>
        </w:rPr>
        <w:t xml:space="preserve"> Incident Reporting System.</w:t>
      </w:r>
    </w:p>
    <w:p w14:paraId="66AFC5F9" w14:textId="0E882083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comply with the Data Protection Act (1984) and the Access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Health Records Act (1990).</w:t>
      </w:r>
    </w:p>
    <w:p w14:paraId="2358E428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C95CF54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325CFA6B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26E6B2D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004ACC3C" w14:textId="33FFABCB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lastRenderedPageBreak/>
        <w:t>Equality and Diversity</w:t>
      </w:r>
    </w:p>
    <w:p w14:paraId="2435A63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2F9204D" w14:textId="3CE6CC7C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-operate with all policies and procedures designed to ensu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equality of employment. Co-workers, patients and visitors must be treated equall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irrespective of gender, ethnic origin, age, disability, sexual orientation, religion etc.</w:t>
      </w:r>
    </w:p>
    <w:p w14:paraId="3936D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0E2AB2E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A58D44E" w14:textId="111294C9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pect for Patient Confidentiality</w:t>
      </w:r>
    </w:p>
    <w:p w14:paraId="078E1B6F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6B56DC81" w14:textId="1E9D14CA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should respect patient confidentiality at all times and not divulg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atient information unless sanctioned by the requirements of the role.</w:t>
      </w:r>
    </w:p>
    <w:p w14:paraId="71BF20D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883A36A" w14:textId="77777777" w:rsidR="00210D88" w:rsidRDefault="00210D88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E562E1B" w14:textId="62CDB41D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bookmarkStart w:id="1" w:name="_GoBack"/>
      <w:bookmarkEnd w:id="1"/>
      <w:r w:rsidRPr="00A738E0">
        <w:rPr>
          <w:rFonts w:ascii="Helvetica-Bold" w:hAnsi="Helvetica-Bold" w:cs="Helvetica-Bold"/>
          <w:b/>
          <w:bCs/>
          <w:sz w:val="28"/>
          <w:szCs w:val="28"/>
        </w:rPr>
        <w:t>Special Working Conditions</w:t>
      </w:r>
    </w:p>
    <w:p w14:paraId="4C5B4500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AB549B4" w14:textId="0F3C76D2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is required to travel independently between practice sites (whe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pplicable), and to attend meetings etc. hosted by other agencies.</w:t>
      </w:r>
    </w:p>
    <w:p w14:paraId="23777685" w14:textId="08055683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have contact with body fluids</w:t>
      </w:r>
      <w:r w:rsidR="009C0D50" w:rsidRPr="00A738E0">
        <w:rPr>
          <w:rFonts w:ascii="Helvetica" w:hAnsi="Helvetica" w:cs="Helvetica"/>
        </w:rPr>
        <w:t xml:space="preserve"> i.e. wound exudates; urine </w:t>
      </w:r>
      <w:proofErr w:type="spellStart"/>
      <w:r w:rsidR="009C0D50" w:rsidRPr="00A738E0">
        <w:rPr>
          <w:rFonts w:ascii="Helvetica" w:hAnsi="Helvetica" w:cs="Helvetica"/>
        </w:rPr>
        <w:t>etc</w:t>
      </w:r>
      <w:proofErr w:type="spellEnd"/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while in clinical practice.</w:t>
      </w:r>
    </w:p>
    <w:p w14:paraId="6472DEB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E8E0E07" w14:textId="76BF39C9" w:rsidR="003069B5" w:rsidRPr="001C695F" w:rsidRDefault="003069B5" w:rsidP="001C695F">
      <w:pPr>
        <w:adjustRightInd w:val="0"/>
        <w:rPr>
          <w:rFonts w:ascii="Arial" w:hAnsi="Arial" w:cs="Arial"/>
          <w:b/>
          <w:bCs/>
        </w:rPr>
      </w:pPr>
      <w:r w:rsidRPr="001C695F">
        <w:rPr>
          <w:rFonts w:ascii="Arial" w:hAnsi="Arial" w:cs="Arial"/>
          <w:b/>
          <w:bCs/>
        </w:rPr>
        <w:br w:type="page"/>
      </w:r>
    </w:p>
    <w:p w14:paraId="152E0781" w14:textId="77777777" w:rsidR="008932B3" w:rsidRPr="0042369F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BCEDC5" w14:textId="717EBFB2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>Person Specification</w:t>
      </w:r>
    </w:p>
    <w:p w14:paraId="6CFA867D" w14:textId="77777777" w:rsidR="007C293A" w:rsidRDefault="007C293A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1377"/>
        <w:gridCol w:w="1422"/>
      </w:tblGrid>
      <w:tr w:rsidR="006B6CCC" w:rsidRPr="009B49C9" w14:paraId="6731C567" w14:textId="77777777" w:rsidTr="00A65AA3">
        <w:tc>
          <w:tcPr>
            <w:tcW w:w="6443" w:type="dxa"/>
            <w:shd w:val="clear" w:color="auto" w:fill="D9D9D9" w:themeFill="background1" w:themeFillShade="D9"/>
          </w:tcPr>
          <w:p w14:paraId="05217E57" w14:textId="09790903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lement / Criteria</w:t>
            </w:r>
          </w:p>
          <w:p w14:paraId="70F889F9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9D20268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ssentia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8B30774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 xml:space="preserve">Desirable </w:t>
            </w:r>
          </w:p>
        </w:tc>
      </w:tr>
      <w:tr w:rsidR="001C695F" w:rsidRPr="009B49C9" w14:paraId="02284B8F" w14:textId="77777777" w:rsidTr="00A65AA3">
        <w:tc>
          <w:tcPr>
            <w:tcW w:w="6443" w:type="dxa"/>
            <w:shd w:val="clear" w:color="auto" w:fill="auto"/>
          </w:tcPr>
          <w:p w14:paraId="5EE74F0A" w14:textId="6AD02546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/>
                <w:b/>
              </w:rPr>
            </w:pPr>
            <w:r w:rsidRPr="001C695F">
              <w:rPr>
                <w:rFonts w:ascii="Arial" w:eastAsia="Arial" w:hAnsi="Arial"/>
                <w:b/>
              </w:rPr>
              <w:t>Professional Registration</w:t>
            </w:r>
          </w:p>
          <w:p w14:paraId="4E32DBD3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6F259DC8" w14:textId="07554932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andatory registration with General Pharmaceutical Council</w:t>
            </w:r>
          </w:p>
          <w:p w14:paraId="042B47C8" w14:textId="4E8D8E9D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embership of the Royal Pharmaceutical Society</w:t>
            </w:r>
          </w:p>
          <w:p w14:paraId="0C6CADB6" w14:textId="7F747779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A member of or working towards Faculty membership of the Royal Pharmaceutical Society</w:t>
            </w:r>
          </w:p>
        </w:tc>
        <w:tc>
          <w:tcPr>
            <w:tcW w:w="1377" w:type="dxa"/>
            <w:shd w:val="clear" w:color="auto" w:fill="auto"/>
          </w:tcPr>
          <w:p w14:paraId="309D3F57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B93AD7F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3A028" w14:textId="77777777" w:rsidR="001C695F" w:rsidRPr="001C695F" w:rsidRDefault="001C695F" w:rsidP="001C695F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1C695F">
              <w:rPr>
                <w:rFonts w:ascii="Arial" w:hAnsi="Arial"/>
              </w:rPr>
              <w:t>X</w:t>
            </w:r>
          </w:p>
          <w:p w14:paraId="4050E0C1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6DD3C8CA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0CAD84E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D909F8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1603CA6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22FF04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B9E0A4E" w14:textId="1A157A5E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9CB2A72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09F3FFF" w14:textId="77777777" w:rsidTr="00A65AA3">
        <w:tc>
          <w:tcPr>
            <w:tcW w:w="6443" w:type="dxa"/>
            <w:shd w:val="clear" w:color="auto" w:fill="auto"/>
          </w:tcPr>
          <w:p w14:paraId="7B6EFF91" w14:textId="50F4FA9A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  <w:r w:rsidRPr="00D21C7F">
              <w:rPr>
                <w:rFonts w:ascii="Arial" w:eastAsia="Arial" w:hAnsi="Arial" w:cs="Arial"/>
                <w:b/>
              </w:rPr>
              <w:t xml:space="preserve">Qualifications </w:t>
            </w:r>
          </w:p>
          <w:p w14:paraId="6C4F673E" w14:textId="77777777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116835BB" w14:textId="535598EF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21C7F">
              <w:rPr>
                <w:sz w:val="24"/>
                <w:szCs w:val="24"/>
              </w:rPr>
              <w:t>Masters</w:t>
            </w:r>
            <w:proofErr w:type="spellEnd"/>
            <w:r w:rsidRPr="00D21C7F">
              <w:rPr>
                <w:sz w:val="24"/>
                <w:szCs w:val="24"/>
              </w:rPr>
              <w:t xml:space="preserve"> degree in pharmacy (</w:t>
            </w:r>
            <w:proofErr w:type="spellStart"/>
            <w:r w:rsidRPr="00D21C7F">
              <w:rPr>
                <w:sz w:val="24"/>
                <w:szCs w:val="24"/>
              </w:rPr>
              <w:t>MPharm</w:t>
            </w:r>
            <w:proofErr w:type="spellEnd"/>
            <w:r w:rsidRPr="00D21C7F">
              <w:rPr>
                <w:sz w:val="24"/>
                <w:szCs w:val="24"/>
              </w:rPr>
              <w:t>) (or equivalent)</w:t>
            </w:r>
          </w:p>
          <w:p w14:paraId="33857719" w14:textId="7176B7D0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r w:rsidRPr="00D21C7F">
              <w:rPr>
                <w:sz w:val="24"/>
                <w:szCs w:val="24"/>
              </w:rPr>
              <w:t>Specialist knowledge acquired through postgraduate diploma level or equivalent training/experience</w:t>
            </w:r>
          </w:p>
          <w:p w14:paraId="444CC942" w14:textId="3719CEA0" w:rsidR="006B6CCC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</w:pPr>
            <w:r w:rsidRPr="00D21C7F">
              <w:rPr>
                <w:sz w:val="24"/>
                <w:szCs w:val="24"/>
              </w:rPr>
              <w:t>Independent prescriber or working towards/intent of gaining  independent prescribing qualification</w:t>
            </w:r>
          </w:p>
        </w:tc>
        <w:tc>
          <w:tcPr>
            <w:tcW w:w="1377" w:type="dxa"/>
            <w:shd w:val="clear" w:color="auto" w:fill="auto"/>
          </w:tcPr>
          <w:p w14:paraId="50D1C1FE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0BFF0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943432C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474DF7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947EC8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7499CF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E17396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C01C22A" w14:textId="12E92D28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9870DE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5D2CFE0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21A4BB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D7073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3CA61F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9A7962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02BD9E4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F6DA0F2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2F674B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2FD2E1C0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D9AA455" w14:textId="2CCBC541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A15DCD5" w14:textId="77777777" w:rsidTr="00A65AA3">
        <w:tc>
          <w:tcPr>
            <w:tcW w:w="6443" w:type="dxa"/>
            <w:shd w:val="clear" w:color="auto" w:fill="auto"/>
          </w:tcPr>
          <w:p w14:paraId="386701CA" w14:textId="325A6582" w:rsidR="006B6CCC" w:rsidRPr="009B49C9" w:rsidRDefault="006B6CCC" w:rsidP="009D639E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9B49C9">
              <w:rPr>
                <w:rFonts w:ascii="Arial" w:eastAsia="Arial" w:hAnsi="Arial"/>
                <w:b/>
              </w:rPr>
              <w:t>Skills</w:t>
            </w:r>
            <w:r w:rsidR="00D21C7F">
              <w:rPr>
                <w:rFonts w:ascii="Arial" w:eastAsia="Arial" w:hAnsi="Arial"/>
                <w:b/>
              </w:rPr>
              <w:t>, Knowledge and Experience</w:t>
            </w:r>
          </w:p>
          <w:p w14:paraId="4C4D4855" w14:textId="77777777" w:rsidR="006B6CCC" w:rsidRPr="009B49C9" w:rsidRDefault="006B6CCC" w:rsidP="009D639E">
            <w:pPr>
              <w:spacing w:line="297" w:lineRule="exact"/>
              <w:rPr>
                <w:rFonts w:ascii="Arial" w:eastAsia="Times New Roman" w:hAnsi="Arial"/>
              </w:rPr>
            </w:pPr>
          </w:p>
          <w:p w14:paraId="6736607B" w14:textId="153089FC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 xml:space="preserve">Minimum of 2 years </w:t>
            </w:r>
            <w:proofErr w:type="spellStart"/>
            <w:r w:rsidRPr="002D5448">
              <w:rPr>
                <w:sz w:val="24"/>
                <w:szCs w:val="24"/>
              </w:rPr>
              <w:t>postqualification</w:t>
            </w:r>
            <w:proofErr w:type="spellEnd"/>
            <w:r w:rsidRPr="002D5448">
              <w:rPr>
                <w:sz w:val="24"/>
                <w:szCs w:val="24"/>
              </w:rPr>
              <w:t xml:space="preserve"> experience.</w:t>
            </w:r>
          </w:p>
          <w:p w14:paraId="7D712D7F" w14:textId="4AF177C1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In depth therapeutic and clinical knowledge and understanding of the principles of evidence- based healthcare.</w:t>
            </w:r>
          </w:p>
          <w:p w14:paraId="579D25EF" w14:textId="5FEF0E4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GPs and general practices</w:t>
            </w:r>
          </w:p>
          <w:p w14:paraId="111DED04" w14:textId="10EB878D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primary care prescribing, concepts of rational prescribing and strategies for improving prescribing</w:t>
            </w:r>
          </w:p>
          <w:p w14:paraId="0A6634AA" w14:textId="2EDC8355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interpersonal, influencing and negotiating skills</w:t>
            </w:r>
          </w:p>
          <w:p w14:paraId="0B2894C9" w14:textId="34BD68C9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written and verbal communication skills</w:t>
            </w:r>
          </w:p>
          <w:p w14:paraId="28AE39F0" w14:textId="4A586CC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Demonstrate the ability to communicate complex and sensitive information in an understandable form to a variety of audiences (e.g.</w:t>
            </w:r>
          </w:p>
          <w:p w14:paraId="3EF187D3" w14:textId="77777777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atients)</w:t>
            </w:r>
          </w:p>
          <w:p w14:paraId="68595876" w14:textId="17E2899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Is able to plan, manage, monitor, advise and review general medicine optimisation issues in core areas for long term conditions.</w:t>
            </w:r>
          </w:p>
          <w:p w14:paraId="46A38DD2" w14:textId="6B39DA20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lastRenderedPageBreak/>
              <w:t>Good IT skills</w:t>
            </w:r>
          </w:p>
          <w:p w14:paraId="74679EDA" w14:textId="1C1733E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ble to obtain and analyse complex technical information</w:t>
            </w:r>
          </w:p>
          <w:p w14:paraId="6854D949" w14:textId="26C2BA0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Recognises priorities when problem solving and identifies deviations from the normal pattern and is able to refer to seniors or GPs when appropriate</w:t>
            </w:r>
          </w:p>
          <w:p w14:paraId="01FE8FF6" w14:textId="3BF135C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ble to work under pressure and to meet deadlines</w:t>
            </w:r>
          </w:p>
          <w:p w14:paraId="07565A49" w14:textId="3065A4A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roduce timely and informative reports</w:t>
            </w:r>
          </w:p>
          <w:p w14:paraId="40855CD3" w14:textId="606644C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Gain acceptance for recommendations and influence/motivate/ persuade the audience to comply with the recommendations/agreed course of action where there may be significant barriers</w:t>
            </w:r>
          </w:p>
          <w:p w14:paraId="4F3F74AE" w14:textId="670CB8A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Work effectively independently and as a team member</w:t>
            </w:r>
          </w:p>
          <w:p w14:paraId="0C27B749" w14:textId="7A33BBD7" w:rsidR="006B6CCC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</w:pPr>
            <w:r w:rsidRPr="002D5448">
              <w:rPr>
                <w:sz w:val="24"/>
                <w:szCs w:val="24"/>
              </w:rPr>
              <w:t>Demonstrates accountability for delivering professional expertise and direct service provision</w:t>
            </w:r>
          </w:p>
        </w:tc>
        <w:tc>
          <w:tcPr>
            <w:tcW w:w="1377" w:type="dxa"/>
            <w:shd w:val="clear" w:color="auto" w:fill="auto"/>
          </w:tcPr>
          <w:p w14:paraId="6AAF1B6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434B5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AE04D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7FCD42C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9645F91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7F7C159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04CF242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C8AE35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740997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444C0C5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481986E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E5891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09C934DD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6FDBF4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F9FDB16" w14:textId="69BE7448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2A4C21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B6EA2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541FFC3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7FD196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FD9FA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5FE28BE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974D4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7C1899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lastRenderedPageBreak/>
              <w:t>X</w:t>
            </w:r>
          </w:p>
          <w:p w14:paraId="249842C2" w14:textId="0045C919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1040758A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3E9DE1E" w14:textId="0DFAE279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20C878D4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D02F49" w14:textId="6CCF031E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5EB2EE4A" w14:textId="5CB78D04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8A9ACE5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705A89E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C6881E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4BB2C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34B1D0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73A4B34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EC167" w14:textId="107FD8E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18CE3C3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AE92C3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24C799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6C166E0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6494564C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9BF80EB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2C1930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731932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E85BA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10C68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29CC6A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37D51C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9B61A39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A18F6FE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E18E1D" w14:textId="6D47777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</w:tr>
      <w:tr w:rsidR="006B6CCC" w:rsidRPr="009B49C9" w14:paraId="2DA16B2C" w14:textId="77777777" w:rsidTr="00A65AA3">
        <w:tc>
          <w:tcPr>
            <w:tcW w:w="6443" w:type="dxa"/>
            <w:shd w:val="clear" w:color="auto" w:fill="auto"/>
          </w:tcPr>
          <w:p w14:paraId="43C5B03E" w14:textId="6A6DF3BC" w:rsidR="006B6CCC" w:rsidRPr="009D639E" w:rsidRDefault="002D5448" w:rsidP="009D639E">
            <w:pPr>
              <w:spacing w:line="0" w:lineRule="atLeast"/>
              <w:rPr>
                <w:rFonts w:ascii="Arial" w:eastAsia="Arial" w:hAnsi="Arial" w:cs="Arial"/>
                <w:b/>
              </w:rPr>
            </w:pPr>
            <w:r w:rsidRPr="009D639E">
              <w:rPr>
                <w:rFonts w:ascii="Arial" w:eastAsia="Arial" w:hAnsi="Arial" w:cs="Arial"/>
                <w:b/>
              </w:rPr>
              <w:t>Other</w:t>
            </w:r>
          </w:p>
          <w:p w14:paraId="120724B3" w14:textId="77777777" w:rsidR="006B6CCC" w:rsidRPr="009D639E" w:rsidRDefault="006B6CCC" w:rsidP="009D639E">
            <w:pPr>
              <w:spacing w:line="200" w:lineRule="exact"/>
              <w:rPr>
                <w:rFonts w:ascii="Arial" w:eastAsia="Times New Roman" w:hAnsi="Arial" w:cs="Arial"/>
              </w:rPr>
            </w:pPr>
          </w:p>
          <w:p w14:paraId="7B02F52E" w14:textId="77777777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Self-Motivation</w:t>
            </w:r>
          </w:p>
          <w:p w14:paraId="3B84D594" w14:textId="3FB048D4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Adaptable</w:t>
            </w:r>
          </w:p>
          <w:p w14:paraId="72026FF2" w14:textId="3E4D6156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 xml:space="preserve">Full Driving </w:t>
            </w:r>
            <w:proofErr w:type="spellStart"/>
            <w:r w:rsidRPr="009D639E">
              <w:rPr>
                <w:sz w:val="24"/>
                <w:szCs w:val="24"/>
              </w:rPr>
              <w:t>Licence</w:t>
            </w:r>
            <w:proofErr w:type="spellEnd"/>
          </w:p>
          <w:p w14:paraId="628D874E" w14:textId="43073FDD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In date CRB</w:t>
            </w:r>
          </w:p>
          <w:p w14:paraId="30EA1280" w14:textId="5355877E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Safeguarding adult and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hildren level three</w:t>
            </w:r>
          </w:p>
          <w:p w14:paraId="3D85BE85" w14:textId="59B2CBC1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Information</w:t>
            </w:r>
            <w:r w:rsidR="008869FE" w:rsidRP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Governance toolkit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ompletion</w:t>
            </w:r>
          </w:p>
          <w:p w14:paraId="4EEAC996" w14:textId="012D948A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9D639E">
              <w:rPr>
                <w:sz w:val="24"/>
                <w:szCs w:val="24"/>
              </w:rPr>
              <w:t>Immunisation</w:t>
            </w:r>
            <w:proofErr w:type="spellEnd"/>
            <w:r w:rsidRPr="009D639E">
              <w:rPr>
                <w:sz w:val="24"/>
                <w:szCs w:val="24"/>
              </w:rPr>
              <w:t xml:space="preserve"> status</w:t>
            </w:r>
          </w:p>
          <w:p w14:paraId="20444E18" w14:textId="07BD84D1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Basic life support</w:t>
            </w:r>
          </w:p>
          <w:p w14:paraId="3DC61B3F" w14:textId="7774B6F2" w:rsidR="006B6CCC" w:rsidRPr="009D639E" w:rsidRDefault="009D639E" w:rsidP="009D639E">
            <w:pPr>
              <w:pStyle w:val="ListParagraph"/>
              <w:numPr>
                <w:ilvl w:val="0"/>
                <w:numId w:val="33"/>
              </w:numPr>
              <w:spacing w:line="0" w:lineRule="atLeast"/>
            </w:pPr>
            <w:r w:rsidRPr="009D639E">
              <w:rPr>
                <w:sz w:val="24"/>
                <w:szCs w:val="24"/>
              </w:rPr>
              <w:t>training</w:t>
            </w:r>
          </w:p>
        </w:tc>
        <w:tc>
          <w:tcPr>
            <w:tcW w:w="1377" w:type="dxa"/>
            <w:shd w:val="clear" w:color="auto" w:fill="auto"/>
          </w:tcPr>
          <w:p w14:paraId="7410129B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7A6B288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11BC660" w14:textId="0386CC1B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F042EC9" w14:textId="6550DDC1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21D32D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C2FC02" w14:textId="77777777" w:rsidR="006B6CCC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2F4B0E6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0332F09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6A0510C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C7D88D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5345245" w14:textId="20333D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6A582CEC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C04495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13E2B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ED777A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B3F8B3F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FCDCB7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02D34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3451E20" w14:textId="386FC5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7CAE9318" w14:textId="46F78196" w:rsidR="006B6CCC" w:rsidRDefault="006B6CCC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p w14:paraId="1783631B" w14:textId="08035EE3" w:rsidR="00A248A7" w:rsidRPr="00210D88" w:rsidRDefault="00A248A7" w:rsidP="00210D88">
      <w:pPr>
        <w:spacing w:after="160" w:line="259" w:lineRule="auto"/>
        <w:rPr>
          <w:rFonts w:ascii="Arial" w:hAnsi="Arial" w:cs="Arial"/>
        </w:rPr>
      </w:pPr>
    </w:p>
    <w:sectPr w:rsidR="00A248A7" w:rsidRPr="00210D8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D9B4" w14:textId="77777777" w:rsidR="00BF04CF" w:rsidRDefault="00BF04CF" w:rsidP="007C293A">
      <w:r>
        <w:separator/>
      </w:r>
    </w:p>
  </w:endnote>
  <w:endnote w:type="continuationSeparator" w:id="0">
    <w:p w14:paraId="183CB35E" w14:textId="77777777" w:rsidR="00BF04CF" w:rsidRDefault="00BF04CF" w:rsidP="007C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6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D442" w14:textId="77777777" w:rsidR="009D639E" w:rsidRDefault="009D6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1CF86" w14:textId="77777777" w:rsidR="009D639E" w:rsidRDefault="009D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B7D4" w14:textId="77777777" w:rsidR="00BF04CF" w:rsidRDefault="00BF04CF" w:rsidP="007C293A">
      <w:r>
        <w:separator/>
      </w:r>
    </w:p>
  </w:footnote>
  <w:footnote w:type="continuationSeparator" w:id="0">
    <w:p w14:paraId="2C948990" w14:textId="77777777" w:rsidR="00BF04CF" w:rsidRDefault="00BF04CF" w:rsidP="007C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DD13" w14:textId="77777777" w:rsidR="00210D88" w:rsidRPr="00B364E5" w:rsidRDefault="00210D88" w:rsidP="00210D88">
    <w:pPr>
      <w:pStyle w:val="Header"/>
      <w:jc w:val="center"/>
      <w:rPr>
        <w:b/>
        <w:bCs/>
        <w:color w:val="4472C4" w:themeColor="accent1"/>
        <w:sz w:val="32"/>
        <w:szCs w:val="32"/>
        <w:u w:val="single"/>
      </w:rPr>
    </w:pPr>
    <w:r w:rsidRPr="00B364E5">
      <w:rPr>
        <w:b/>
        <w:bCs/>
        <w:color w:val="4472C4" w:themeColor="accent1"/>
        <w:sz w:val="32"/>
        <w:szCs w:val="32"/>
        <w:u w:val="single"/>
      </w:rPr>
      <w:t>ADDITIONAL ROLES RECRUITMENT S</w:t>
    </w:r>
    <w:r>
      <w:rPr>
        <w:b/>
        <w:bCs/>
        <w:color w:val="4472C4" w:themeColor="accent1"/>
        <w:sz w:val="32"/>
        <w:szCs w:val="32"/>
        <w:u w:val="single"/>
      </w:rPr>
      <w:t>CHEME</w:t>
    </w:r>
  </w:p>
  <w:p w14:paraId="43A517EA" w14:textId="77777777" w:rsidR="00210D88" w:rsidRPr="00B364E5" w:rsidRDefault="00210D88" w:rsidP="00210D88">
    <w:pPr>
      <w:pStyle w:val="Header"/>
      <w:jc w:val="center"/>
      <w:rPr>
        <w:b/>
        <w:bCs/>
        <w:color w:val="4472C4" w:themeColor="accent1"/>
        <w:sz w:val="32"/>
        <w:szCs w:val="32"/>
      </w:rPr>
    </w:pPr>
  </w:p>
  <w:p w14:paraId="2F934912" w14:textId="486692D6" w:rsidR="00210D88" w:rsidRPr="00B364E5" w:rsidRDefault="00210D88" w:rsidP="00210D88">
    <w:pPr>
      <w:pStyle w:val="Header"/>
      <w:jc w:val="center"/>
      <w:rPr>
        <w:b/>
        <w:bCs/>
        <w:color w:val="4472C4" w:themeColor="accent1"/>
        <w:sz w:val="32"/>
        <w:szCs w:val="32"/>
      </w:rPr>
    </w:pPr>
    <w:r>
      <w:rPr>
        <w:b/>
        <w:bCs/>
        <w:color w:val="4472C4" w:themeColor="accent1"/>
        <w:sz w:val="32"/>
        <w:szCs w:val="32"/>
      </w:rPr>
      <w:t>CLINICAL PHARMACISTS</w:t>
    </w:r>
    <w:r w:rsidRPr="00B364E5">
      <w:rPr>
        <w:b/>
        <w:bCs/>
        <w:color w:val="4472C4" w:themeColor="accent1"/>
        <w:sz w:val="32"/>
        <w:szCs w:val="32"/>
      </w:rPr>
      <w:t xml:space="preserve"> –</w:t>
    </w:r>
  </w:p>
  <w:p w14:paraId="406701F1" w14:textId="77777777" w:rsidR="00210D88" w:rsidRPr="00B364E5" w:rsidRDefault="00210D88" w:rsidP="00210D88">
    <w:pPr>
      <w:pStyle w:val="Header"/>
      <w:jc w:val="center"/>
      <w:rPr>
        <w:b/>
        <w:bCs/>
        <w:color w:val="4472C4" w:themeColor="accent1"/>
        <w:sz w:val="32"/>
        <w:szCs w:val="32"/>
      </w:rPr>
    </w:pPr>
    <w:r w:rsidRPr="00B364E5">
      <w:rPr>
        <w:b/>
        <w:bCs/>
        <w:color w:val="4472C4" w:themeColor="accent1"/>
        <w:sz w:val="32"/>
        <w:szCs w:val="32"/>
      </w:rPr>
      <w:t xml:space="preserve"> JOB DESCRIPTIONS FOR PRIMARY CARE NETWORKS AND GP PRACTICES</w:t>
    </w:r>
  </w:p>
  <w:p w14:paraId="72DEDB6D" w14:textId="77777777" w:rsidR="009D639E" w:rsidRDefault="009D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BDF1DF7"/>
    <w:multiLevelType w:val="hybridMultilevel"/>
    <w:tmpl w:val="647E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55B9D"/>
    <w:multiLevelType w:val="hybridMultilevel"/>
    <w:tmpl w:val="A52A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33E8"/>
    <w:multiLevelType w:val="hybridMultilevel"/>
    <w:tmpl w:val="F2DC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0B1B"/>
    <w:multiLevelType w:val="hybridMultilevel"/>
    <w:tmpl w:val="1666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2629"/>
    <w:multiLevelType w:val="hybridMultilevel"/>
    <w:tmpl w:val="7DE4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1D6F"/>
    <w:multiLevelType w:val="hybridMultilevel"/>
    <w:tmpl w:val="BCB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0CD"/>
    <w:multiLevelType w:val="hybridMultilevel"/>
    <w:tmpl w:val="367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D42"/>
    <w:multiLevelType w:val="hybridMultilevel"/>
    <w:tmpl w:val="8960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463"/>
    <w:multiLevelType w:val="hybridMultilevel"/>
    <w:tmpl w:val="6A84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6BF3"/>
    <w:multiLevelType w:val="hybridMultilevel"/>
    <w:tmpl w:val="27AC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2C48"/>
    <w:multiLevelType w:val="hybridMultilevel"/>
    <w:tmpl w:val="066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C3FE4"/>
    <w:multiLevelType w:val="hybridMultilevel"/>
    <w:tmpl w:val="B5E0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6D09"/>
    <w:multiLevelType w:val="hybridMultilevel"/>
    <w:tmpl w:val="649A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244"/>
    <w:multiLevelType w:val="hybridMultilevel"/>
    <w:tmpl w:val="F7AC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1A3B"/>
    <w:multiLevelType w:val="hybridMultilevel"/>
    <w:tmpl w:val="49F2234C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A0BA5"/>
    <w:multiLevelType w:val="hybridMultilevel"/>
    <w:tmpl w:val="C5EC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D5E2D"/>
    <w:multiLevelType w:val="hybridMultilevel"/>
    <w:tmpl w:val="68866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1623"/>
    <w:multiLevelType w:val="hybridMultilevel"/>
    <w:tmpl w:val="F414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0384"/>
    <w:multiLevelType w:val="hybridMultilevel"/>
    <w:tmpl w:val="FB7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C74"/>
    <w:multiLevelType w:val="hybridMultilevel"/>
    <w:tmpl w:val="C6E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4593"/>
    <w:multiLevelType w:val="hybridMultilevel"/>
    <w:tmpl w:val="B784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7"/>
  </w:num>
  <w:num w:numId="6">
    <w:abstractNumId w:val="25"/>
  </w:num>
  <w:num w:numId="7">
    <w:abstractNumId w:val="10"/>
  </w:num>
  <w:num w:numId="8">
    <w:abstractNumId w:val="8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4"/>
  </w:num>
  <w:num w:numId="19">
    <w:abstractNumId w:val="21"/>
  </w:num>
  <w:num w:numId="20">
    <w:abstractNumId w:val="17"/>
  </w:num>
  <w:num w:numId="21">
    <w:abstractNumId w:val="12"/>
  </w:num>
  <w:num w:numId="22">
    <w:abstractNumId w:val="28"/>
  </w:num>
  <w:num w:numId="23">
    <w:abstractNumId w:val="15"/>
  </w:num>
  <w:num w:numId="24">
    <w:abstractNumId w:val="31"/>
  </w:num>
  <w:num w:numId="25">
    <w:abstractNumId w:val="9"/>
  </w:num>
  <w:num w:numId="26">
    <w:abstractNumId w:val="14"/>
  </w:num>
  <w:num w:numId="27">
    <w:abstractNumId w:val="16"/>
  </w:num>
  <w:num w:numId="28">
    <w:abstractNumId w:val="11"/>
  </w:num>
  <w:num w:numId="29">
    <w:abstractNumId w:val="19"/>
  </w:num>
  <w:num w:numId="30">
    <w:abstractNumId w:val="18"/>
  </w:num>
  <w:num w:numId="31">
    <w:abstractNumId w:val="29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A"/>
    <w:rsid w:val="0000003D"/>
    <w:rsid w:val="00036143"/>
    <w:rsid w:val="0009355D"/>
    <w:rsid w:val="000B5424"/>
    <w:rsid w:val="000D095A"/>
    <w:rsid w:val="000F5BCD"/>
    <w:rsid w:val="00107164"/>
    <w:rsid w:val="00197341"/>
    <w:rsid w:val="001B0BBF"/>
    <w:rsid w:val="001C695F"/>
    <w:rsid w:val="00210D88"/>
    <w:rsid w:val="002A5071"/>
    <w:rsid w:val="002D4D64"/>
    <w:rsid w:val="002D5448"/>
    <w:rsid w:val="002E3C5C"/>
    <w:rsid w:val="003069B5"/>
    <w:rsid w:val="003222CB"/>
    <w:rsid w:val="003334C4"/>
    <w:rsid w:val="00370295"/>
    <w:rsid w:val="003A4E5E"/>
    <w:rsid w:val="003A77A3"/>
    <w:rsid w:val="003C694C"/>
    <w:rsid w:val="003D1EFF"/>
    <w:rsid w:val="003F2803"/>
    <w:rsid w:val="003F6097"/>
    <w:rsid w:val="003F6ECE"/>
    <w:rsid w:val="004009D7"/>
    <w:rsid w:val="0042369F"/>
    <w:rsid w:val="004416A4"/>
    <w:rsid w:val="004C5631"/>
    <w:rsid w:val="004D6BD1"/>
    <w:rsid w:val="00553F70"/>
    <w:rsid w:val="00591243"/>
    <w:rsid w:val="005949B9"/>
    <w:rsid w:val="005A04F1"/>
    <w:rsid w:val="005A7233"/>
    <w:rsid w:val="005C1E19"/>
    <w:rsid w:val="005C5269"/>
    <w:rsid w:val="005E0A22"/>
    <w:rsid w:val="005E48B9"/>
    <w:rsid w:val="00606441"/>
    <w:rsid w:val="006A208A"/>
    <w:rsid w:val="006B6CCC"/>
    <w:rsid w:val="006E7777"/>
    <w:rsid w:val="006F1851"/>
    <w:rsid w:val="00707C0F"/>
    <w:rsid w:val="00720538"/>
    <w:rsid w:val="00733FBE"/>
    <w:rsid w:val="00753768"/>
    <w:rsid w:val="007C293A"/>
    <w:rsid w:val="007D5850"/>
    <w:rsid w:val="007D675F"/>
    <w:rsid w:val="007E7DC8"/>
    <w:rsid w:val="007F2B25"/>
    <w:rsid w:val="00827449"/>
    <w:rsid w:val="00851263"/>
    <w:rsid w:val="008869FE"/>
    <w:rsid w:val="008916A5"/>
    <w:rsid w:val="008932B3"/>
    <w:rsid w:val="00922343"/>
    <w:rsid w:val="0094143D"/>
    <w:rsid w:val="00982B3A"/>
    <w:rsid w:val="009C0D50"/>
    <w:rsid w:val="009C4DE8"/>
    <w:rsid w:val="009D639E"/>
    <w:rsid w:val="009F148A"/>
    <w:rsid w:val="009F439E"/>
    <w:rsid w:val="00A248A7"/>
    <w:rsid w:val="00A65AA3"/>
    <w:rsid w:val="00A738E0"/>
    <w:rsid w:val="00B64AF8"/>
    <w:rsid w:val="00B9144F"/>
    <w:rsid w:val="00BA16D5"/>
    <w:rsid w:val="00BD3496"/>
    <w:rsid w:val="00BF04CF"/>
    <w:rsid w:val="00C0732E"/>
    <w:rsid w:val="00C347F6"/>
    <w:rsid w:val="00C42F92"/>
    <w:rsid w:val="00C43044"/>
    <w:rsid w:val="00CA7416"/>
    <w:rsid w:val="00CC5C12"/>
    <w:rsid w:val="00CD0AE6"/>
    <w:rsid w:val="00CE09E4"/>
    <w:rsid w:val="00D21C7F"/>
    <w:rsid w:val="00D2732E"/>
    <w:rsid w:val="00D43309"/>
    <w:rsid w:val="00D514BF"/>
    <w:rsid w:val="00D646EE"/>
    <w:rsid w:val="00D8370F"/>
    <w:rsid w:val="00D90E53"/>
    <w:rsid w:val="00D973AB"/>
    <w:rsid w:val="00DA257E"/>
    <w:rsid w:val="00DA4552"/>
    <w:rsid w:val="00E45631"/>
    <w:rsid w:val="00E568AA"/>
    <w:rsid w:val="00E72D30"/>
    <w:rsid w:val="00E77FAE"/>
    <w:rsid w:val="00E821B6"/>
    <w:rsid w:val="00EB593D"/>
    <w:rsid w:val="00ED42A6"/>
    <w:rsid w:val="00EF024D"/>
    <w:rsid w:val="00F647B9"/>
    <w:rsid w:val="00F815BB"/>
    <w:rsid w:val="00F92EB4"/>
    <w:rsid w:val="00FA683E"/>
    <w:rsid w:val="00FA6DB4"/>
    <w:rsid w:val="00FC41D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F5C95"/>
  <w15:docId w15:val="{13243FDE-226E-4291-872D-31DF5B2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9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E450F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7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C293A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E450F"/>
    <w:rPr>
      <w:rFonts w:ascii="Arial" w:eastAsia="Arial" w:hAnsi="Arial"/>
      <w:b/>
      <w:bCs/>
      <w:sz w:val="24"/>
      <w:szCs w:val="24"/>
      <w:u w:val="single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FE450F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0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0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4BF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7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F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C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C8"/>
    <w:rPr>
      <w:b/>
      <w:bCs/>
      <w:sz w:val="20"/>
      <w:szCs w:val="20"/>
    </w:rPr>
  </w:style>
  <w:style w:type="paragraph" w:customStyle="1" w:styleId="Default">
    <w:name w:val="Default"/>
    <w:rsid w:val="00A24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0/03/Network-Contract-DES-Specification-PCN-Requirements-and-Entitlements-2020-21-October-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EB175A2B2A49999D67241ECF4FF6" ma:contentTypeVersion="11" ma:contentTypeDescription="Create a new document." ma:contentTypeScope="" ma:versionID="0d0c4ad3cbb612a150142c5f5c38b251">
  <xsd:schema xmlns:xsd="http://www.w3.org/2001/XMLSchema" xmlns:xs="http://www.w3.org/2001/XMLSchema" xmlns:p="http://schemas.microsoft.com/office/2006/metadata/properties" xmlns:ns2="44978761-37c6-4ac2-96fc-313297643ca8" xmlns:ns3="d2e36a30-fb37-4927-8208-9afbdc20d1ac" targetNamespace="http://schemas.microsoft.com/office/2006/metadata/properties" ma:root="true" ma:fieldsID="2dbe4b2e7af9ff648dd115734e27f27e" ns2:_="" ns3:_="">
    <xsd:import namespace="44978761-37c6-4ac2-96fc-313297643ca8"/>
    <xsd:import namespace="d2e36a30-fb37-4927-8208-9afbdc20d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8761-37c6-4ac2-96fc-313297643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a30-fb37-4927-8208-9afbdc20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FC1F-85C9-455B-8804-3A5BD1CF73B4}">
  <ds:schemaRefs>
    <ds:schemaRef ds:uri="d2e36a30-fb37-4927-8208-9afbdc20d1ac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4978761-37c6-4ac2-96fc-313297643ca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29E6CF-21A5-4A34-9BAC-D44A8B7AF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65637-FBA4-4383-BF05-6424DCAFE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78761-37c6-4ac2-96fc-313297643ca8"/>
    <ds:schemaRef ds:uri="d2e36a30-fb37-4927-8208-9afbdc20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BF081-A1BB-478E-8993-32A7E8C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Chandni</dc:creator>
  <cp:lastModifiedBy>Odutola Babjide (99F) Castle Point &amp; Rochford CCG</cp:lastModifiedBy>
  <cp:revision>2</cp:revision>
  <cp:lastPrinted>2020-12-04T16:02:00Z</cp:lastPrinted>
  <dcterms:created xsi:type="dcterms:W3CDTF">2021-04-07T09:46:00Z</dcterms:created>
  <dcterms:modified xsi:type="dcterms:W3CDTF">2021-04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EB175A2B2A49999D67241ECF4FF6</vt:lpwstr>
  </property>
</Properties>
</file>